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68" w:rsidRPr="000200B3" w:rsidRDefault="007D5868" w:rsidP="007D5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D5868" w:rsidRPr="000200B3" w:rsidRDefault="007D5868" w:rsidP="007D5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D5868" w:rsidRPr="000200B3" w:rsidRDefault="007D5868" w:rsidP="007D58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</w:p>
    <w:p w:rsidR="00FF0E12" w:rsidRDefault="00FF0E12" w:rsidP="00FF0E1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FF0E12" w:rsidRDefault="00FF0E12" w:rsidP="00FF0E1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FF0E12" w:rsidRDefault="00FF0E12" w:rsidP="00FF0E1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FF0E12" w:rsidRDefault="00FF0E12" w:rsidP="00FF0E1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FF0E12" w:rsidRDefault="00FF0E12" w:rsidP="00FF0E1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FF0E12" w:rsidRPr="007727A8" w:rsidRDefault="00FF0E12" w:rsidP="00FF0E1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7D5868" w:rsidRPr="007727A8" w:rsidRDefault="007D5868" w:rsidP="00FF0E1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7727A8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  <w:t>Конспект</w:t>
      </w:r>
      <w:r w:rsidR="00A1660A" w:rsidRPr="007727A8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F0E12" w:rsidRPr="007727A8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  <w:t>ООД для средней группы</w:t>
      </w:r>
    </w:p>
    <w:p w:rsidR="003F7219" w:rsidRPr="00FF0E12" w:rsidRDefault="00FF0E12" w:rsidP="00FF0E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27A8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  <w:t>н</w:t>
      </w:r>
      <w:r w:rsidR="007D5868" w:rsidRPr="007727A8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а тему: </w:t>
      </w:r>
      <w:r w:rsidR="00F34AC6" w:rsidRPr="007727A8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  <w:t>«</w:t>
      </w:r>
      <w:r w:rsidR="00F34AC6" w:rsidRPr="007727A8">
        <w:rPr>
          <w:rFonts w:ascii="Times New Roman" w:hAnsi="Times New Roman" w:cs="Times New Roman"/>
          <w:b/>
          <w:sz w:val="36"/>
          <w:szCs w:val="36"/>
        </w:rPr>
        <w:t>Чтени</w:t>
      </w:r>
      <w:r w:rsidRPr="007727A8">
        <w:rPr>
          <w:rFonts w:ascii="Times New Roman" w:hAnsi="Times New Roman" w:cs="Times New Roman"/>
          <w:b/>
          <w:sz w:val="36"/>
          <w:szCs w:val="36"/>
        </w:rPr>
        <w:t>е сказки К. Чуковского «Телефон</w:t>
      </w:r>
      <w:r w:rsidR="00F34AC6" w:rsidRPr="00FF0E12">
        <w:rPr>
          <w:rFonts w:ascii="Times New Roman" w:hAnsi="Times New Roman" w:cs="Times New Roman"/>
          <w:b/>
          <w:sz w:val="36"/>
          <w:szCs w:val="36"/>
        </w:rPr>
        <w:t>»</w:t>
      </w:r>
      <w:r w:rsidRPr="00FF0E12">
        <w:rPr>
          <w:rFonts w:ascii="Times New Roman" w:hAnsi="Times New Roman" w:cs="Times New Roman"/>
          <w:b/>
          <w:sz w:val="36"/>
          <w:szCs w:val="36"/>
        </w:rPr>
        <w:t>.</w:t>
      </w:r>
    </w:p>
    <w:p w:rsidR="007D5868" w:rsidRPr="00FF0E12" w:rsidRDefault="007D5868" w:rsidP="00FF0E1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7D5868" w:rsidRDefault="007D5868" w:rsidP="007D58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6178C" w:rsidRDefault="0026178C" w:rsidP="007D58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D5868" w:rsidRPr="000200B3" w:rsidRDefault="007D5868" w:rsidP="007D58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F0E12" w:rsidRDefault="00FF0E12" w:rsidP="007D5868">
      <w:pPr>
        <w:shd w:val="clear" w:color="auto" w:fill="FFFFFF"/>
        <w:spacing w:after="0" w:line="36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F0E12" w:rsidRDefault="00FF0E12" w:rsidP="007D5868">
      <w:pPr>
        <w:shd w:val="clear" w:color="auto" w:fill="FFFFFF"/>
        <w:spacing w:after="0" w:line="36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F0E12" w:rsidRDefault="00FF0E12" w:rsidP="007D5868">
      <w:pPr>
        <w:shd w:val="clear" w:color="auto" w:fill="FFFFFF"/>
        <w:spacing w:after="0" w:line="36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F0E12" w:rsidRDefault="00FF0E12" w:rsidP="007D5868">
      <w:pPr>
        <w:shd w:val="clear" w:color="auto" w:fill="FFFFFF"/>
        <w:spacing w:after="0" w:line="36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F0E12" w:rsidRDefault="007D5868" w:rsidP="007D5868">
      <w:pPr>
        <w:shd w:val="clear" w:color="auto" w:fill="FFFFFF"/>
        <w:spacing w:after="0" w:line="36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200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готовил</w:t>
      </w:r>
      <w:r w:rsidR="00FF0E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Pr="000200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оспитатель:</w:t>
      </w:r>
    </w:p>
    <w:p w:rsidR="007D5868" w:rsidRPr="000200B3" w:rsidRDefault="00FF0E12" w:rsidP="007D5868">
      <w:pPr>
        <w:shd w:val="clear" w:color="auto" w:fill="FFFFFF"/>
        <w:spacing w:after="0" w:line="36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мирнова Гузел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усмановна</w:t>
      </w:r>
      <w:proofErr w:type="spellEnd"/>
      <w:r w:rsidR="007D5868" w:rsidRPr="000200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7D5868" w:rsidRDefault="007D5868" w:rsidP="007D58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F5C0D" w:rsidRDefault="009F5C0D" w:rsidP="007D58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6232A" w:rsidRDefault="0086232A" w:rsidP="007D58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567C2" w:rsidRPr="00F34AC6" w:rsidRDefault="00E567C2" w:rsidP="007D58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23172" w:rsidRPr="00F34AC6" w:rsidRDefault="00323172" w:rsidP="007D58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F0E12" w:rsidRDefault="00FF0E12" w:rsidP="00FF0E1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018</w:t>
      </w:r>
      <w:r w:rsidR="007D5868" w:rsidRPr="000200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B0B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</w:t>
      </w:r>
      <w:r w:rsidR="007727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bookmarkStart w:id="0" w:name="_GoBack"/>
      <w:bookmarkEnd w:id="0"/>
    </w:p>
    <w:p w:rsidR="00F34AC6" w:rsidRPr="007727A8" w:rsidRDefault="00F34AC6" w:rsidP="007727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7727A8">
        <w:rPr>
          <w:rFonts w:ascii="Times New Roman" w:hAnsi="Times New Roman" w:cs="Times New Roman"/>
          <w:sz w:val="28"/>
          <w:szCs w:val="28"/>
        </w:rPr>
        <w:t xml:space="preserve"> Порадовать детей чтением новой сказки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34AC6" w:rsidRPr="007727A8" w:rsidRDefault="00F34AC6" w:rsidP="007727A8">
      <w:pPr>
        <w:pStyle w:val="ab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27A8">
        <w:rPr>
          <w:rFonts w:ascii="Times New Roman" w:hAnsi="Times New Roman" w:cs="Times New Roman"/>
          <w:i w:val="0"/>
          <w:sz w:val="28"/>
          <w:szCs w:val="28"/>
          <w:lang w:val="ru-RU"/>
        </w:rPr>
        <w:t>Учить детей слушать и правильно отвечать на вопросы.</w:t>
      </w:r>
    </w:p>
    <w:p w:rsidR="00F34AC6" w:rsidRPr="007727A8" w:rsidRDefault="00F34AC6" w:rsidP="007727A8">
      <w:pPr>
        <w:pStyle w:val="ab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27A8">
        <w:rPr>
          <w:rFonts w:ascii="Times New Roman" w:hAnsi="Times New Roman" w:cs="Times New Roman"/>
          <w:i w:val="0"/>
          <w:sz w:val="28"/>
          <w:szCs w:val="28"/>
          <w:lang w:val="ru-RU"/>
        </w:rPr>
        <w:t>Закреплять знания детей о литературных произведениях К.</w:t>
      </w:r>
      <w:r w:rsidRPr="007727A8">
        <w:rPr>
          <w:rFonts w:ascii="Times New Roman" w:hAnsi="Times New Roman" w:cs="Times New Roman"/>
          <w:i w:val="0"/>
          <w:sz w:val="28"/>
          <w:szCs w:val="28"/>
        </w:rPr>
        <w:t> </w:t>
      </w:r>
      <w:r w:rsidRPr="007727A8">
        <w:rPr>
          <w:rFonts w:ascii="Times New Roman" w:hAnsi="Times New Roman" w:cs="Times New Roman"/>
          <w:i w:val="0"/>
          <w:sz w:val="28"/>
          <w:szCs w:val="28"/>
          <w:lang w:val="ru-RU"/>
        </w:rPr>
        <w:t>Чуковского</w:t>
      </w:r>
      <w:r w:rsidR="00FF0E12" w:rsidRPr="007727A8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F34AC6" w:rsidRPr="007727A8" w:rsidRDefault="00F34AC6" w:rsidP="007727A8">
      <w:pPr>
        <w:pStyle w:val="ab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27A8">
        <w:rPr>
          <w:rFonts w:ascii="Times New Roman" w:hAnsi="Times New Roman" w:cs="Times New Roman"/>
          <w:i w:val="0"/>
          <w:sz w:val="28"/>
          <w:szCs w:val="28"/>
          <w:lang w:val="ru-RU"/>
        </w:rPr>
        <w:t>Развивать</w:t>
      </w:r>
      <w:r w:rsidRPr="007727A8">
        <w:rPr>
          <w:rFonts w:ascii="Times New Roman" w:hAnsi="Times New Roman" w:cs="Times New Roman"/>
          <w:i w:val="0"/>
          <w:sz w:val="28"/>
          <w:szCs w:val="28"/>
        </w:rPr>
        <w:t> </w:t>
      </w:r>
      <w:r w:rsidRPr="007727A8">
        <w:rPr>
          <w:rFonts w:ascii="Times New Roman" w:hAnsi="Times New Roman" w:cs="Times New Roman"/>
          <w:i w:val="0"/>
          <w:sz w:val="28"/>
          <w:szCs w:val="28"/>
          <w:lang w:val="ru-RU"/>
        </w:rPr>
        <w:t>координацию движений и умение двигаться в соответствии с текстом.</w:t>
      </w:r>
    </w:p>
    <w:p w:rsidR="00F34AC6" w:rsidRPr="007727A8" w:rsidRDefault="00F34AC6" w:rsidP="007727A8">
      <w:pPr>
        <w:pStyle w:val="ab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27A8">
        <w:rPr>
          <w:rFonts w:ascii="Times New Roman" w:hAnsi="Times New Roman" w:cs="Times New Roman"/>
          <w:i w:val="0"/>
          <w:sz w:val="28"/>
          <w:szCs w:val="28"/>
          <w:lang w:val="ru-RU"/>
        </w:rPr>
        <w:t>Развивать мышление, речь, воображение, память</w:t>
      </w:r>
      <w:r w:rsidR="00FF0E12" w:rsidRPr="007727A8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F34AC6" w:rsidRPr="007727A8" w:rsidRDefault="00F34AC6" w:rsidP="007727A8">
      <w:pPr>
        <w:pStyle w:val="ab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27A8">
        <w:rPr>
          <w:rFonts w:ascii="Times New Roman" w:hAnsi="Times New Roman" w:cs="Times New Roman"/>
          <w:i w:val="0"/>
          <w:sz w:val="28"/>
          <w:szCs w:val="28"/>
          <w:lang w:val="ru-RU"/>
        </w:rPr>
        <w:t>Воспитывать усидчивость и коммуникативные взаимоотношения между детьми.</w:t>
      </w:r>
    </w:p>
    <w:p w:rsidR="00F34AC6" w:rsidRPr="007727A8" w:rsidRDefault="00F34AC6" w:rsidP="007727A8">
      <w:pPr>
        <w:pStyle w:val="ab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27A8">
        <w:rPr>
          <w:rFonts w:ascii="Times New Roman" w:hAnsi="Times New Roman" w:cs="Times New Roman"/>
          <w:i w:val="0"/>
          <w:sz w:val="28"/>
          <w:szCs w:val="28"/>
          <w:lang w:val="ru-RU"/>
        </w:rPr>
        <w:t>Воспитывать любовь к художественной литературе.</w:t>
      </w:r>
    </w:p>
    <w:p w:rsidR="00F34AC6" w:rsidRPr="007727A8" w:rsidRDefault="00F34AC6" w:rsidP="007727A8">
      <w:pPr>
        <w:pStyle w:val="ab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27A8">
        <w:rPr>
          <w:rFonts w:ascii="Times New Roman" w:hAnsi="Times New Roman" w:cs="Times New Roman"/>
          <w:i w:val="0"/>
          <w:sz w:val="28"/>
          <w:szCs w:val="28"/>
          <w:lang w:val="ru-RU"/>
        </w:rPr>
        <w:t>Доставлять радость от</w:t>
      </w:r>
      <w:r w:rsidRPr="007727A8">
        <w:rPr>
          <w:rFonts w:ascii="Times New Roman" w:hAnsi="Times New Roman" w:cs="Times New Roman"/>
          <w:i w:val="0"/>
          <w:sz w:val="28"/>
          <w:szCs w:val="28"/>
        </w:rPr>
        <w:t> </w:t>
      </w:r>
      <w:r w:rsidRPr="007727A8">
        <w:rPr>
          <w:rFonts w:ascii="Times New Roman" w:hAnsi="Times New Roman" w:cs="Times New Roman"/>
          <w:i w:val="0"/>
          <w:sz w:val="28"/>
          <w:szCs w:val="28"/>
          <w:lang w:val="ru-RU"/>
        </w:rPr>
        <w:t>встречи с любимыми сказочными героями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1. Чтение произведений К. И. Чуковского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2. Рассматривание иллюстраций к этим книгам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3. Выставка книг Чуковского</w:t>
      </w:r>
      <w:r w:rsidR="00FF0E12" w:rsidRPr="007727A8">
        <w:rPr>
          <w:rFonts w:ascii="Times New Roman" w:hAnsi="Times New Roman" w:cs="Times New Roman"/>
          <w:sz w:val="28"/>
          <w:szCs w:val="28"/>
        </w:rPr>
        <w:t>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Словарная работа: Чуковский, «</w:t>
      </w:r>
      <w:proofErr w:type="spellStart"/>
      <w:r w:rsidRPr="007727A8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7727A8">
        <w:rPr>
          <w:rFonts w:ascii="Times New Roman" w:hAnsi="Times New Roman" w:cs="Times New Roman"/>
          <w:sz w:val="28"/>
          <w:szCs w:val="28"/>
        </w:rPr>
        <w:t xml:space="preserve">», «Телефон», картотека, </w:t>
      </w:r>
      <w:proofErr w:type="spellStart"/>
      <w:r w:rsidRPr="007727A8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7727A8">
        <w:rPr>
          <w:rFonts w:ascii="Times New Roman" w:hAnsi="Times New Roman" w:cs="Times New Roman"/>
          <w:sz w:val="28"/>
          <w:szCs w:val="28"/>
        </w:rPr>
        <w:t>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7727A8">
        <w:rPr>
          <w:rFonts w:ascii="Times New Roman" w:hAnsi="Times New Roman" w:cs="Times New Roman"/>
          <w:sz w:val="28"/>
          <w:szCs w:val="28"/>
        </w:rPr>
        <w:t xml:space="preserve"> Иллюстрации обложек книг к произведениям Корнея Чуковского, посылка с заданиями, демонстрационный материал по сказке К. Чуковского «Телефон» для </w:t>
      </w:r>
      <w:proofErr w:type="spellStart"/>
      <w:r w:rsidRPr="007727A8"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 w:rsidRPr="007727A8">
        <w:rPr>
          <w:rFonts w:ascii="Times New Roman" w:hAnsi="Times New Roman" w:cs="Times New Roman"/>
          <w:sz w:val="28"/>
          <w:szCs w:val="28"/>
        </w:rPr>
        <w:t>, портрет Чуковского, интерактивная доска, презентация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727A8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FF0E12" w:rsidRPr="007727A8">
        <w:rPr>
          <w:rFonts w:ascii="Times New Roman" w:hAnsi="Times New Roman" w:cs="Times New Roman"/>
          <w:sz w:val="28"/>
          <w:szCs w:val="28"/>
        </w:rPr>
        <w:t xml:space="preserve">а, к нам в садик пришла посылка. </w:t>
      </w:r>
      <w:r w:rsidRPr="007727A8">
        <w:rPr>
          <w:rFonts w:ascii="Times New Roman" w:hAnsi="Times New Roman" w:cs="Times New Roman"/>
          <w:sz w:val="28"/>
          <w:szCs w:val="28"/>
        </w:rPr>
        <w:t>Давайте посмотрим, что там внутри? Это же обложки к книгам. Давайте посмотрим, к каким. (Воспитатель достает обложки книг Чуковского и выставляет на доску, дети называют названия этих книг)</w:t>
      </w:r>
      <w:r w:rsidR="00FF0E12" w:rsidRPr="007727A8">
        <w:rPr>
          <w:rFonts w:ascii="Times New Roman" w:hAnsi="Times New Roman" w:cs="Times New Roman"/>
          <w:sz w:val="28"/>
          <w:szCs w:val="28"/>
        </w:rPr>
        <w:t>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F0E12" w:rsidRPr="007727A8">
        <w:rPr>
          <w:rFonts w:ascii="Times New Roman" w:hAnsi="Times New Roman" w:cs="Times New Roman"/>
          <w:sz w:val="28"/>
          <w:szCs w:val="28"/>
        </w:rPr>
        <w:t xml:space="preserve"> А</w:t>
      </w:r>
      <w:r w:rsidRPr="007727A8">
        <w:rPr>
          <w:rFonts w:ascii="Times New Roman" w:hAnsi="Times New Roman" w:cs="Times New Roman"/>
          <w:sz w:val="28"/>
          <w:szCs w:val="28"/>
        </w:rPr>
        <w:t xml:space="preserve"> кто же автор всех этих книжек? (Ответы детей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727A8">
        <w:rPr>
          <w:rFonts w:ascii="Times New Roman" w:hAnsi="Times New Roman" w:cs="Times New Roman"/>
          <w:sz w:val="28"/>
          <w:szCs w:val="28"/>
        </w:rPr>
        <w:t xml:space="preserve"> Да, этот автор - Корней Иванович Чуковский. (Воспитатель выставляет портрет Чуковского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7727A8">
        <w:rPr>
          <w:rFonts w:ascii="Times New Roman" w:hAnsi="Times New Roman" w:cs="Times New Roman"/>
          <w:sz w:val="28"/>
          <w:szCs w:val="28"/>
        </w:rPr>
        <w:t xml:space="preserve"> А Вы хорошо знаете его сказки? Давайте посмотрим. Тогда отгадайте загадки, найдите к ним обложки и отнесите в будущую картотеку книг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 xml:space="preserve">1. Не 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умытых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 xml:space="preserve"> он ругает,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Полоскаться заставляет,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Трубочиста чисто-чисто,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Чис</w:t>
      </w:r>
      <w:r w:rsidR="00FF0E12" w:rsidRPr="007727A8">
        <w:rPr>
          <w:rFonts w:ascii="Times New Roman" w:hAnsi="Times New Roman" w:cs="Times New Roman"/>
          <w:sz w:val="28"/>
          <w:szCs w:val="28"/>
        </w:rPr>
        <w:t xml:space="preserve">то-чисто умывает 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Он великий умывальник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Умывальников начальник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И мочалок командир. (</w:t>
      </w:r>
      <w:proofErr w:type="spellStart"/>
      <w:r w:rsidRPr="007727A8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7727A8">
        <w:rPr>
          <w:rFonts w:ascii="Times New Roman" w:hAnsi="Times New Roman" w:cs="Times New Roman"/>
          <w:sz w:val="28"/>
          <w:szCs w:val="28"/>
        </w:rPr>
        <w:t>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2. Это что за тарарам разбежались по углам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Все тарелки, чашки, ложки, сковородки, поварешки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Не хотят быть грязными, страшными, ужасными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Бабушка их не любила, только била и не мыла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Но когда ушла посуда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Стало бабушке той худо: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Ни попить, ни щи сварить,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Остается слезы лить. («Федорино горе»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27A8">
        <w:rPr>
          <w:rFonts w:ascii="Times New Roman" w:hAnsi="Times New Roman" w:cs="Times New Roman"/>
          <w:sz w:val="28"/>
          <w:szCs w:val="28"/>
        </w:rPr>
        <w:t>Старушка-грязнуля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 xml:space="preserve"> в избушке жила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Не мыла кастрюли, полы не мела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С посудой когда-то была она в ссоре («Федорино горе»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3. По полю пошла,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Денежку нашла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Чаю наварила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Гостей пригласила,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Сама в паутину угодила. («Муха-Цокотуха»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Прогулялась я по полю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И купила самовар,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А потом на мне женился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Храбрый маленький комар. (Муха – Цокотуха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lastRenderedPageBreak/>
        <w:t>4. Солнце по небу гуляло, крокодила увидало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Проглотил его злодей и обидел всех зверей: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 xml:space="preserve">И зайчат, и </w:t>
      </w:r>
      <w:r w:rsidR="00FF0E12" w:rsidRPr="007727A8">
        <w:rPr>
          <w:rFonts w:ascii="Times New Roman" w:hAnsi="Times New Roman" w:cs="Times New Roman"/>
          <w:sz w:val="28"/>
          <w:szCs w:val="28"/>
        </w:rPr>
        <w:t>медвежат,</w:t>
      </w:r>
      <w:r w:rsidRPr="007727A8">
        <w:rPr>
          <w:rFonts w:ascii="Times New Roman" w:hAnsi="Times New Roman" w:cs="Times New Roman"/>
          <w:sz w:val="28"/>
          <w:szCs w:val="28"/>
        </w:rPr>
        <w:t xml:space="preserve"> и других лесных 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>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Мишка солнце отобрал, крокодила наказал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Угадайте без подсказки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Названье этой сказки? («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Краденное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 xml:space="preserve"> солнце»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Это что за вор зубастый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 xml:space="preserve">Красно солнце 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заграбастал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>?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Ох, побьет его медведь,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Неповадно будет впредь. (Крокодил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5. Открываем 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книжку-дверь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 xml:space="preserve"> и глядит оттуда зверь:</w:t>
      </w:r>
    </w:p>
    <w:p w:rsidR="00F34AC6" w:rsidRPr="007727A8" w:rsidRDefault="00FF0E12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 xml:space="preserve">Рыжий, страшный и усатый «Берегитесь - ка, 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>»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Он рычит и кричит, и усами шевелит,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 xml:space="preserve">Всех 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27A8">
        <w:rPr>
          <w:rFonts w:ascii="Times New Roman" w:hAnsi="Times New Roman" w:cs="Times New Roman"/>
          <w:sz w:val="28"/>
          <w:szCs w:val="28"/>
        </w:rPr>
        <w:t>малышат</w:t>
      </w:r>
      <w:proofErr w:type="spellEnd"/>
      <w:r w:rsidRPr="007727A8">
        <w:rPr>
          <w:rFonts w:ascii="Times New Roman" w:hAnsi="Times New Roman" w:cs="Times New Roman"/>
          <w:sz w:val="28"/>
          <w:szCs w:val="28"/>
        </w:rPr>
        <w:t xml:space="preserve"> скушать он норовит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Но один молодец,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Удалой удалец,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Клюнул раз, клюнул два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И не стало врага. (Тараканище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«Вдруг из подворотни –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Страшный великан,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Рыжий и усатый таракан». (Тараканище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6. Лечит он мышей и крыс,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Крокодилов, зайцев, лис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Перевязывает ранки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Африканской обезьянке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И любой нам подтвердит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Это доктор…. (Айболит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7. Мяу – говорил утенок,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7A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727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 xml:space="preserve"> – говорил котенок,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Заинька был паинька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lastRenderedPageBreak/>
        <w:t>Перепутали всё звери,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Потому что так хотели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Или просто маленькие. (Путаница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Замяукали котята</w:t>
      </w:r>
    </w:p>
    <w:p w:rsidR="00F34AC6" w:rsidRPr="007727A8" w:rsidRDefault="00FF0E12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«</w:t>
      </w:r>
      <w:r w:rsidR="00F34AC6" w:rsidRPr="007727A8">
        <w:rPr>
          <w:rFonts w:ascii="Times New Roman" w:hAnsi="Times New Roman" w:cs="Times New Roman"/>
          <w:sz w:val="28"/>
          <w:szCs w:val="28"/>
        </w:rPr>
        <w:t>Надоело нам мяукать!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Мы хотим, как поросята,</w:t>
      </w:r>
    </w:p>
    <w:p w:rsidR="00F34AC6" w:rsidRPr="007727A8" w:rsidRDefault="00FF0E12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Хрюкать!»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А за ними и утята:</w:t>
      </w:r>
    </w:p>
    <w:p w:rsidR="00F34AC6" w:rsidRPr="007727A8" w:rsidRDefault="00FF0E12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«</w:t>
      </w:r>
      <w:r w:rsidR="00F34AC6" w:rsidRPr="007727A8">
        <w:rPr>
          <w:rFonts w:ascii="Times New Roman" w:hAnsi="Times New Roman" w:cs="Times New Roman"/>
          <w:sz w:val="28"/>
          <w:szCs w:val="28"/>
        </w:rPr>
        <w:t>Не желаем больше крякать!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Мы хотим, как лягушата,</w:t>
      </w:r>
    </w:p>
    <w:p w:rsidR="00F34AC6" w:rsidRPr="007727A8" w:rsidRDefault="00FF0E12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Квакать!»</w:t>
      </w:r>
      <w:r w:rsidR="00F34AC6" w:rsidRPr="007727A8">
        <w:rPr>
          <w:rFonts w:ascii="Times New Roman" w:hAnsi="Times New Roman" w:cs="Times New Roman"/>
          <w:sz w:val="28"/>
          <w:szCs w:val="28"/>
        </w:rPr>
        <w:t> (Путаница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8. Кто здесь самый кровожадный? Кто здесь самый беспощадный?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Парень очень неприятный просто форменный злодей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Он по Африке гуляет, свои песни распевает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О том, как ненавидит маленьких детей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Но большой Гиппопотам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Того злодея наказал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И теперь он обожает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Этих маленьких детей. («</w:t>
      </w:r>
      <w:proofErr w:type="spellStart"/>
      <w:r w:rsidRPr="007727A8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7727A8">
        <w:rPr>
          <w:rFonts w:ascii="Times New Roman" w:hAnsi="Times New Roman" w:cs="Times New Roman"/>
          <w:sz w:val="28"/>
          <w:szCs w:val="28"/>
        </w:rPr>
        <w:t>»)</w:t>
      </w:r>
    </w:p>
    <w:p w:rsidR="00FF0E12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727A8">
        <w:rPr>
          <w:rFonts w:ascii="Times New Roman" w:hAnsi="Times New Roman" w:cs="Times New Roman"/>
          <w:sz w:val="28"/>
          <w:szCs w:val="28"/>
        </w:rPr>
        <w:t xml:space="preserve"> </w:t>
      </w:r>
      <w:r w:rsidR="00FF0E12" w:rsidRPr="007727A8">
        <w:rPr>
          <w:rFonts w:ascii="Times New Roman" w:hAnsi="Times New Roman" w:cs="Times New Roman"/>
          <w:sz w:val="28"/>
          <w:szCs w:val="28"/>
        </w:rPr>
        <w:t>а</w:t>
      </w:r>
      <w:r w:rsidRPr="007727A8">
        <w:rPr>
          <w:rFonts w:ascii="Times New Roman" w:hAnsi="Times New Roman" w:cs="Times New Roman"/>
          <w:sz w:val="28"/>
          <w:szCs w:val="28"/>
        </w:rPr>
        <w:t xml:space="preserve"> сейчас я вам проч</w:t>
      </w:r>
      <w:r w:rsidR="00FF0E12" w:rsidRPr="007727A8">
        <w:rPr>
          <w:rFonts w:ascii="Times New Roman" w:hAnsi="Times New Roman" w:cs="Times New Roman"/>
          <w:sz w:val="28"/>
          <w:szCs w:val="28"/>
        </w:rPr>
        <w:t>итаю ещё одну сказку Чуковского «Телефон»</w:t>
      </w:r>
      <w:r w:rsidRPr="007727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Показ презентации по сказке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Физкультминутка (Дети встают в круг)</w:t>
      </w:r>
      <w:r w:rsidR="00FF0E12" w:rsidRPr="007727A8">
        <w:rPr>
          <w:rFonts w:ascii="Times New Roman" w:hAnsi="Times New Roman" w:cs="Times New Roman"/>
          <w:sz w:val="28"/>
          <w:szCs w:val="28"/>
        </w:rPr>
        <w:t>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Нас не надо вам лечить, добрый доктор Айболит! (дети шагают по кругу друг за другом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Не болят у нас животики, как у бедных бегемотиков! (гладят животы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К солнцу руки мы протянем, а потом в траве присядем (тянут руки вверх, садятся на корточки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Как орлы летим - парим, во все стороны глядим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>егут по кругу, машут руками, глядят по сторонам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lastRenderedPageBreak/>
        <w:t>Где же Африка страна? Может помощь там нужна (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останавливаются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 xml:space="preserve"> смотрят «в бинокль»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С обезьянкой мы поскачем, как веселый звонкий мячик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>рыгают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Дружно к бедным страусятам по траве идут ребята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>агают по кругу,</w:t>
      </w:r>
      <w:r w:rsidR="00FF0E12" w:rsidRPr="007727A8">
        <w:rPr>
          <w:rFonts w:ascii="Times New Roman" w:hAnsi="Times New Roman" w:cs="Times New Roman"/>
          <w:sz w:val="28"/>
          <w:szCs w:val="28"/>
        </w:rPr>
        <w:t xml:space="preserve"> </w:t>
      </w:r>
      <w:r w:rsidRPr="007727A8">
        <w:rPr>
          <w:rFonts w:ascii="Times New Roman" w:hAnsi="Times New Roman" w:cs="Times New Roman"/>
          <w:sz w:val="28"/>
          <w:szCs w:val="28"/>
        </w:rPr>
        <w:t>высоко поднимая ноги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Всем мы помощь оказали, сами сильными мы стали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7727A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727A8">
        <w:rPr>
          <w:rFonts w:ascii="Times New Roman" w:hAnsi="Times New Roman" w:cs="Times New Roman"/>
          <w:sz w:val="28"/>
          <w:szCs w:val="28"/>
        </w:rPr>
        <w:t>становились, показали свои мышцы)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Вопросы после чтения произведения: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 ребята, а вам понравилась сказка?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 Как она называется?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 Кто автор?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 а кто из героев вам больше всех понравился?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 почему?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 а кто из животных первый позвонил?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 что попросил слон?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 что попросили мартышки?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 кто из животных попросил привести им капли?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 кто был последним?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 что просил носорог?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Автор этой сказки говорит, что он устал, три ночи не спал, но бегемота выручать он побежал. Почему?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Как вы думаете, надо ли помогать товарищу, если он попал в беду?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727A8">
        <w:rPr>
          <w:rFonts w:ascii="Times New Roman" w:hAnsi="Times New Roman" w:cs="Times New Roman"/>
          <w:sz w:val="28"/>
          <w:szCs w:val="28"/>
        </w:rPr>
        <w:t xml:space="preserve"> Я думаю, что дети нашей группы никогда не оставят товарища в беде, ведь дружба, доброта и взаимовыручка делают нашу жизнь более светлой и радостной.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 Скажите, а что мы с вами сегодня делали?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 что больше всего вам понравилось?</w:t>
      </w:r>
    </w:p>
    <w:p w:rsidR="00F34AC6" w:rsidRPr="007727A8" w:rsidRDefault="00F34AC6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7A8">
        <w:rPr>
          <w:rFonts w:ascii="Times New Roman" w:hAnsi="Times New Roman" w:cs="Times New Roman"/>
          <w:sz w:val="28"/>
          <w:szCs w:val="28"/>
        </w:rPr>
        <w:t>- что нового вы узнали?</w:t>
      </w:r>
    </w:p>
    <w:p w:rsidR="005B059B" w:rsidRPr="007727A8" w:rsidRDefault="005B059B" w:rsidP="00772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B059B" w:rsidRPr="007727A8" w:rsidSect="00A14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437"/>
    <w:multiLevelType w:val="hybridMultilevel"/>
    <w:tmpl w:val="A83A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1365"/>
    <w:multiLevelType w:val="hybridMultilevel"/>
    <w:tmpl w:val="59C2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C11D0"/>
    <w:multiLevelType w:val="hybridMultilevel"/>
    <w:tmpl w:val="37DA0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73FDC"/>
    <w:multiLevelType w:val="hybridMultilevel"/>
    <w:tmpl w:val="42D6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626AF"/>
    <w:multiLevelType w:val="hybridMultilevel"/>
    <w:tmpl w:val="A008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92390"/>
    <w:multiLevelType w:val="hybridMultilevel"/>
    <w:tmpl w:val="1B78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40068"/>
    <w:multiLevelType w:val="hybridMultilevel"/>
    <w:tmpl w:val="8590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384"/>
    <w:multiLevelType w:val="hybridMultilevel"/>
    <w:tmpl w:val="3A1E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D121B"/>
    <w:multiLevelType w:val="hybridMultilevel"/>
    <w:tmpl w:val="A63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D6981"/>
    <w:multiLevelType w:val="hybridMultilevel"/>
    <w:tmpl w:val="A520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E3110"/>
    <w:multiLevelType w:val="hybridMultilevel"/>
    <w:tmpl w:val="BDF8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F39A7"/>
    <w:multiLevelType w:val="hybridMultilevel"/>
    <w:tmpl w:val="0468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A4B47"/>
    <w:multiLevelType w:val="hybridMultilevel"/>
    <w:tmpl w:val="62747E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19142D"/>
    <w:multiLevelType w:val="hybridMultilevel"/>
    <w:tmpl w:val="64CE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713AE"/>
    <w:multiLevelType w:val="hybridMultilevel"/>
    <w:tmpl w:val="5F6C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44854"/>
    <w:multiLevelType w:val="hybridMultilevel"/>
    <w:tmpl w:val="15F48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14"/>
  </w:num>
  <w:num w:numId="10">
    <w:abstractNumId w:val="0"/>
  </w:num>
  <w:num w:numId="11">
    <w:abstractNumId w:val="8"/>
  </w:num>
  <w:num w:numId="12">
    <w:abstractNumId w:val="6"/>
  </w:num>
  <w:num w:numId="13">
    <w:abstractNumId w:val="15"/>
  </w:num>
  <w:num w:numId="14">
    <w:abstractNumId w:val="3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194E"/>
    <w:rsid w:val="000031AA"/>
    <w:rsid w:val="00024E61"/>
    <w:rsid w:val="000975C2"/>
    <w:rsid w:val="000B2F2B"/>
    <w:rsid w:val="000C5B14"/>
    <w:rsid w:val="000E6F5A"/>
    <w:rsid w:val="000F4926"/>
    <w:rsid w:val="0010136D"/>
    <w:rsid w:val="00103DAB"/>
    <w:rsid w:val="002140D0"/>
    <w:rsid w:val="00214864"/>
    <w:rsid w:val="00222CF8"/>
    <w:rsid w:val="0026178C"/>
    <w:rsid w:val="00323172"/>
    <w:rsid w:val="003361E4"/>
    <w:rsid w:val="003A2444"/>
    <w:rsid w:val="003D5327"/>
    <w:rsid w:val="003F7219"/>
    <w:rsid w:val="00403C8B"/>
    <w:rsid w:val="004761AB"/>
    <w:rsid w:val="0049304E"/>
    <w:rsid w:val="004D0696"/>
    <w:rsid w:val="004F50C6"/>
    <w:rsid w:val="005569BE"/>
    <w:rsid w:val="005B059B"/>
    <w:rsid w:val="005E2425"/>
    <w:rsid w:val="0061164F"/>
    <w:rsid w:val="00636826"/>
    <w:rsid w:val="006A6BF5"/>
    <w:rsid w:val="006B0B63"/>
    <w:rsid w:val="006D4622"/>
    <w:rsid w:val="006E3DD3"/>
    <w:rsid w:val="006E573A"/>
    <w:rsid w:val="007421D1"/>
    <w:rsid w:val="00747AFC"/>
    <w:rsid w:val="0076379B"/>
    <w:rsid w:val="00765329"/>
    <w:rsid w:val="007727A8"/>
    <w:rsid w:val="007912BD"/>
    <w:rsid w:val="007A06E8"/>
    <w:rsid w:val="007A5352"/>
    <w:rsid w:val="007B194E"/>
    <w:rsid w:val="007D5868"/>
    <w:rsid w:val="007F4334"/>
    <w:rsid w:val="008175ED"/>
    <w:rsid w:val="00826506"/>
    <w:rsid w:val="00840691"/>
    <w:rsid w:val="0086232A"/>
    <w:rsid w:val="008D6F1A"/>
    <w:rsid w:val="009064D1"/>
    <w:rsid w:val="009129AD"/>
    <w:rsid w:val="009F5C0D"/>
    <w:rsid w:val="00A10B35"/>
    <w:rsid w:val="00A14464"/>
    <w:rsid w:val="00A1660A"/>
    <w:rsid w:val="00A959FD"/>
    <w:rsid w:val="00AE43E6"/>
    <w:rsid w:val="00AF660B"/>
    <w:rsid w:val="00B06393"/>
    <w:rsid w:val="00B2221A"/>
    <w:rsid w:val="00B81A32"/>
    <w:rsid w:val="00B945FB"/>
    <w:rsid w:val="00BD1EB0"/>
    <w:rsid w:val="00BE5270"/>
    <w:rsid w:val="00C36661"/>
    <w:rsid w:val="00D14B58"/>
    <w:rsid w:val="00D30F81"/>
    <w:rsid w:val="00D97530"/>
    <w:rsid w:val="00E01327"/>
    <w:rsid w:val="00E567C2"/>
    <w:rsid w:val="00E62D39"/>
    <w:rsid w:val="00E65880"/>
    <w:rsid w:val="00E86249"/>
    <w:rsid w:val="00F31767"/>
    <w:rsid w:val="00F34AC6"/>
    <w:rsid w:val="00F46F42"/>
    <w:rsid w:val="00FC4C7F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4E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6532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32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2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32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32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32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32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32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32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32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653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653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653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53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532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6532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6532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6532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65329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76532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76532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6532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76532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65329"/>
    <w:rPr>
      <w:b/>
      <w:bCs/>
      <w:spacing w:val="0"/>
    </w:rPr>
  </w:style>
  <w:style w:type="character" w:styleId="a9">
    <w:name w:val="Emphasis"/>
    <w:uiPriority w:val="20"/>
    <w:qFormat/>
    <w:rsid w:val="0076532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65329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765329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765329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76532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6532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6532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6532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6532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6532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6532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6532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65329"/>
    <w:pPr>
      <w:outlineLvl w:val="9"/>
    </w:pPr>
  </w:style>
  <w:style w:type="table" w:styleId="af4">
    <w:name w:val="Table Grid"/>
    <w:basedOn w:val="a1"/>
    <w:uiPriority w:val="59"/>
    <w:rsid w:val="007B194E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a"/>
    <w:rsid w:val="0061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164F"/>
  </w:style>
  <w:style w:type="paragraph" w:styleId="af5">
    <w:name w:val="Normal (Web)"/>
    <w:basedOn w:val="a"/>
    <w:uiPriority w:val="99"/>
    <w:unhideWhenUsed/>
    <w:rsid w:val="0061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F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5C0D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890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7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0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4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2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6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1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9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67017-562B-48D7-ADAA-F98E5E3F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зель</cp:lastModifiedBy>
  <cp:revision>40</cp:revision>
  <cp:lastPrinted>2017-03-31T19:16:00Z</cp:lastPrinted>
  <dcterms:created xsi:type="dcterms:W3CDTF">2016-11-29T10:46:00Z</dcterms:created>
  <dcterms:modified xsi:type="dcterms:W3CDTF">2019-01-10T15:28:00Z</dcterms:modified>
</cp:coreProperties>
</file>